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A7A" w:rsidRDefault="00984A7A" w:rsidP="00984A7A">
      <w:pPr>
        <w:jc w:val="center"/>
        <w:rPr>
          <w:rFonts w:ascii="黑体" w:eastAsia="黑体"/>
          <w:sz w:val="44"/>
          <w:szCs w:val="44"/>
        </w:rPr>
      </w:pPr>
    </w:p>
    <w:p w:rsidR="008A0FCA" w:rsidRPr="00984A7A" w:rsidRDefault="00924BB8" w:rsidP="00984A7A">
      <w:pPr>
        <w:jc w:val="center"/>
        <w:rPr>
          <w:rFonts w:ascii="黑体" w:eastAsia="黑体"/>
          <w:sz w:val="44"/>
          <w:szCs w:val="44"/>
        </w:rPr>
      </w:pPr>
      <w:r w:rsidRPr="00984A7A">
        <w:rPr>
          <w:rFonts w:ascii="黑体" w:eastAsia="黑体" w:hint="eastAsia"/>
          <w:sz w:val="44"/>
          <w:szCs w:val="44"/>
        </w:rPr>
        <w:t>苏州大学危险化学品</w:t>
      </w:r>
      <w:r w:rsidR="00E719CB" w:rsidRPr="00984A7A">
        <w:rPr>
          <w:rFonts w:ascii="黑体" w:eastAsia="黑体" w:hint="eastAsia"/>
          <w:sz w:val="44"/>
          <w:szCs w:val="44"/>
        </w:rPr>
        <w:t>自行</w:t>
      </w:r>
      <w:r w:rsidR="008A0FCA" w:rsidRPr="00984A7A">
        <w:rPr>
          <w:rFonts w:ascii="黑体" w:eastAsia="黑体" w:hint="eastAsia"/>
          <w:sz w:val="44"/>
          <w:szCs w:val="44"/>
        </w:rPr>
        <w:t>采购审批表</w:t>
      </w:r>
    </w:p>
    <w:p w:rsidR="00984A7A" w:rsidRPr="00FA6D1F" w:rsidRDefault="00984A7A" w:rsidP="008A0FCA">
      <w:pPr>
        <w:jc w:val="center"/>
        <w:rPr>
          <w:sz w:val="44"/>
          <w:szCs w:val="44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709"/>
        <w:gridCol w:w="284"/>
        <w:gridCol w:w="1275"/>
        <w:gridCol w:w="709"/>
        <w:gridCol w:w="567"/>
        <w:gridCol w:w="1276"/>
        <w:gridCol w:w="709"/>
        <w:gridCol w:w="567"/>
        <w:gridCol w:w="1983"/>
      </w:tblGrid>
      <w:tr w:rsidR="00FE6622" w:rsidRPr="000E17B5" w:rsidTr="00FE6622">
        <w:trPr>
          <w:trHeight w:val="369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E6622" w:rsidRPr="000E17B5" w:rsidRDefault="00FE6622" w:rsidP="000E17B5">
            <w:pPr>
              <w:spacing w:beforeLines="10" w:before="31" w:afterLines="10" w:after="31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购置单位</w:t>
            </w:r>
          </w:p>
        </w:tc>
        <w:tc>
          <w:tcPr>
            <w:tcW w:w="7370" w:type="dxa"/>
            <w:gridSpan w:val="8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E6622" w:rsidRPr="000E17B5" w:rsidRDefault="00FE6622" w:rsidP="000E17B5">
            <w:pPr>
              <w:spacing w:beforeLines="10" w:before="31" w:afterLines="10" w:after="31"/>
              <w:jc w:val="center"/>
              <w:rPr>
                <w:color w:val="000000" w:themeColor="text1"/>
                <w:sz w:val="24"/>
              </w:rPr>
            </w:pPr>
          </w:p>
        </w:tc>
      </w:tr>
      <w:tr w:rsidR="00127164" w:rsidRPr="000E17B5" w:rsidTr="00FE6622">
        <w:trPr>
          <w:trHeight w:val="369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27164" w:rsidRPr="000E17B5" w:rsidRDefault="00BA0B1C" w:rsidP="000E17B5">
            <w:pPr>
              <w:spacing w:beforeLines="10" w:before="31" w:afterLines="10" w:after="31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申请人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</w:tcBorders>
            <w:vAlign w:val="center"/>
          </w:tcPr>
          <w:p w:rsidR="00127164" w:rsidRPr="000E17B5" w:rsidRDefault="00127164" w:rsidP="000E17B5">
            <w:pPr>
              <w:spacing w:beforeLines="10" w:before="31" w:afterLines="10" w:after="3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  <w:vAlign w:val="center"/>
          </w:tcPr>
          <w:p w:rsidR="00127164" w:rsidRPr="000E17B5" w:rsidRDefault="00127164" w:rsidP="000E17B5">
            <w:pPr>
              <w:spacing w:beforeLines="10" w:before="31" w:afterLines="10" w:after="31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联系电话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27164" w:rsidRPr="000E17B5" w:rsidRDefault="00127164" w:rsidP="000E17B5">
            <w:pPr>
              <w:spacing w:beforeLines="10" w:before="31" w:afterLines="10" w:after="31"/>
              <w:jc w:val="center"/>
              <w:rPr>
                <w:color w:val="000000" w:themeColor="text1"/>
                <w:sz w:val="24"/>
              </w:rPr>
            </w:pPr>
          </w:p>
        </w:tc>
      </w:tr>
      <w:tr w:rsidR="00FE6622" w:rsidRPr="000E17B5" w:rsidTr="00FE6622">
        <w:trPr>
          <w:trHeight w:val="369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E6622" w:rsidRPr="000E17B5" w:rsidRDefault="00FE6622" w:rsidP="000E17B5">
            <w:pPr>
              <w:spacing w:beforeLines="10" w:before="31" w:afterLines="10" w:after="31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</w:rPr>
              <w:t>经费卡号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</w:tcBorders>
            <w:vAlign w:val="center"/>
          </w:tcPr>
          <w:p w:rsidR="00FE6622" w:rsidRPr="000E17B5" w:rsidRDefault="00FE6622" w:rsidP="000E17B5">
            <w:pPr>
              <w:spacing w:beforeLines="10" w:before="31" w:afterLines="10" w:after="31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  <w:vAlign w:val="center"/>
          </w:tcPr>
          <w:p w:rsidR="00FE6622" w:rsidRPr="000E17B5" w:rsidRDefault="00FE6622" w:rsidP="000E17B5">
            <w:pPr>
              <w:spacing w:beforeLines="10" w:before="31" w:afterLines="10" w:after="31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拟列支</w:t>
            </w:r>
            <w:r w:rsidR="00A4025D" w:rsidRPr="000E17B5">
              <w:rPr>
                <w:rFonts w:hint="eastAsia"/>
                <w:b/>
                <w:color w:val="000000" w:themeColor="text1"/>
                <w:sz w:val="24"/>
              </w:rPr>
              <w:t>总</w:t>
            </w:r>
            <w:r w:rsidRPr="000E17B5">
              <w:rPr>
                <w:rFonts w:hint="eastAsia"/>
                <w:b/>
                <w:color w:val="000000" w:themeColor="text1"/>
                <w:sz w:val="24"/>
              </w:rPr>
              <w:t>金额（元）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E6622" w:rsidRPr="000E17B5" w:rsidRDefault="00FE6622" w:rsidP="000E17B5">
            <w:pPr>
              <w:spacing w:beforeLines="10" w:before="31" w:afterLines="10" w:after="31"/>
              <w:jc w:val="center"/>
              <w:rPr>
                <w:color w:val="000000" w:themeColor="text1"/>
                <w:sz w:val="24"/>
              </w:rPr>
            </w:pPr>
          </w:p>
        </w:tc>
      </w:tr>
      <w:tr w:rsidR="00127164" w:rsidRPr="000E17B5" w:rsidTr="00FE6622">
        <w:trPr>
          <w:trHeight w:val="369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27164" w:rsidRPr="000E17B5" w:rsidRDefault="00FE6622" w:rsidP="000E17B5">
            <w:pPr>
              <w:spacing w:beforeLines="10" w:before="31" w:afterLines="10" w:after="31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经费</w:t>
            </w:r>
            <w:r w:rsidR="00BA0B1C" w:rsidRPr="000E17B5">
              <w:rPr>
                <w:rFonts w:hint="eastAsia"/>
                <w:b/>
                <w:color w:val="000000" w:themeColor="text1"/>
                <w:sz w:val="24"/>
              </w:rPr>
              <w:t>负责人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</w:tcBorders>
            <w:vAlign w:val="center"/>
          </w:tcPr>
          <w:p w:rsidR="00127164" w:rsidRPr="000E17B5" w:rsidRDefault="00127164" w:rsidP="000E17B5">
            <w:pPr>
              <w:spacing w:beforeLines="10" w:before="31" w:afterLines="10" w:after="3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  <w:vAlign w:val="center"/>
          </w:tcPr>
          <w:p w:rsidR="00127164" w:rsidRPr="000E17B5" w:rsidRDefault="00127164" w:rsidP="000E17B5">
            <w:pPr>
              <w:spacing w:beforeLines="10" w:before="31" w:afterLines="10" w:after="31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联系电话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27164" w:rsidRPr="000E17B5" w:rsidRDefault="00127164" w:rsidP="000E17B5">
            <w:pPr>
              <w:spacing w:beforeLines="10" w:before="31" w:afterLines="10" w:after="31"/>
              <w:jc w:val="center"/>
              <w:rPr>
                <w:color w:val="000000" w:themeColor="text1"/>
                <w:sz w:val="24"/>
              </w:rPr>
            </w:pPr>
          </w:p>
        </w:tc>
      </w:tr>
      <w:tr w:rsidR="00F43B0E" w:rsidRPr="000E17B5" w:rsidTr="00404AA9">
        <w:trPr>
          <w:trHeight w:val="369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3B0E" w:rsidRPr="000E17B5" w:rsidRDefault="00F43B0E" w:rsidP="000E17B5">
            <w:pPr>
              <w:spacing w:beforeLines="10" w:before="31" w:afterLines="10" w:after="31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放置地点</w:t>
            </w:r>
          </w:p>
        </w:tc>
        <w:tc>
          <w:tcPr>
            <w:tcW w:w="7370" w:type="dxa"/>
            <w:gridSpan w:val="8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43B0E" w:rsidRPr="000E17B5" w:rsidRDefault="00F43B0E" w:rsidP="000E17B5">
            <w:pPr>
              <w:spacing w:beforeLines="10" w:before="31" w:afterLines="10" w:after="31"/>
              <w:jc w:val="center"/>
              <w:rPr>
                <w:color w:val="000000" w:themeColor="text1"/>
                <w:sz w:val="24"/>
              </w:rPr>
            </w:pPr>
          </w:p>
        </w:tc>
      </w:tr>
      <w:tr w:rsidR="00F43B0E" w:rsidRPr="000E17B5" w:rsidTr="00FE6622">
        <w:trPr>
          <w:trHeight w:val="369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3B0E" w:rsidRPr="000E17B5" w:rsidRDefault="00F43B0E" w:rsidP="000E17B5">
            <w:pPr>
              <w:spacing w:beforeLines="10" w:before="31" w:afterLines="10" w:after="31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拟放置实验室安全负责人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</w:tcBorders>
            <w:vAlign w:val="center"/>
          </w:tcPr>
          <w:p w:rsidR="00F43B0E" w:rsidRPr="000E17B5" w:rsidRDefault="00F43B0E" w:rsidP="000E17B5">
            <w:pPr>
              <w:spacing w:beforeLines="10" w:before="31" w:afterLines="10" w:after="3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  <w:vAlign w:val="center"/>
          </w:tcPr>
          <w:p w:rsidR="00F43B0E" w:rsidRPr="000E17B5" w:rsidRDefault="00154FBD" w:rsidP="000E17B5">
            <w:pPr>
              <w:spacing w:beforeLines="10" w:before="31" w:afterLines="10" w:after="31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联系电话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43B0E" w:rsidRPr="000E17B5" w:rsidRDefault="00F43B0E" w:rsidP="000E17B5">
            <w:pPr>
              <w:spacing w:beforeLines="10" w:before="31" w:afterLines="10" w:after="31"/>
              <w:jc w:val="center"/>
              <w:rPr>
                <w:color w:val="000000" w:themeColor="text1"/>
                <w:sz w:val="24"/>
              </w:rPr>
            </w:pPr>
          </w:p>
        </w:tc>
      </w:tr>
      <w:tr w:rsidR="00657C7A" w:rsidRPr="000E17B5" w:rsidTr="007B1723">
        <w:trPr>
          <w:trHeight w:val="369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57C7A" w:rsidRPr="000E17B5" w:rsidRDefault="00657C7A" w:rsidP="000E17B5">
            <w:pPr>
              <w:spacing w:beforeLines="10" w:before="31" w:afterLines="10" w:after="31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供应商名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57C7A" w:rsidRPr="000E17B5" w:rsidRDefault="00657C7A" w:rsidP="000E17B5">
            <w:pPr>
              <w:spacing w:beforeLines="10" w:before="31" w:afterLines="10" w:after="3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57C7A" w:rsidRPr="000E17B5" w:rsidRDefault="00657C7A" w:rsidP="000E17B5">
            <w:pPr>
              <w:spacing w:beforeLines="10" w:before="31" w:afterLines="10" w:after="31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b/>
                <w:color w:val="000000" w:themeColor="text1"/>
                <w:sz w:val="24"/>
              </w:rPr>
              <w:t>危化品自购</w:t>
            </w:r>
            <w:r w:rsidR="005A0AF9" w:rsidRPr="000E17B5">
              <w:rPr>
                <w:b/>
                <w:color w:val="000000" w:themeColor="text1"/>
                <w:sz w:val="24"/>
              </w:rPr>
              <w:t>目录</w:t>
            </w:r>
            <w:r w:rsidRPr="000E17B5">
              <w:rPr>
                <w:b/>
                <w:color w:val="000000" w:themeColor="text1"/>
                <w:sz w:val="24"/>
              </w:rPr>
              <w:t>供应商</w:t>
            </w:r>
            <w:r w:rsidRPr="000E17B5">
              <w:rPr>
                <w:rFonts w:hint="eastAsia"/>
                <w:b/>
                <w:color w:val="000000" w:themeColor="text1"/>
                <w:sz w:val="24"/>
              </w:rPr>
              <w:t>□是</w:t>
            </w:r>
          </w:p>
          <w:p w:rsidR="00657C7A" w:rsidRPr="000E17B5" w:rsidRDefault="005A0AF9" w:rsidP="000E17B5">
            <w:pPr>
              <w:spacing w:beforeLines="10" w:before="31" w:afterLines="10" w:after="31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或</w:t>
            </w:r>
            <w:r w:rsidR="00657C7A" w:rsidRPr="000E17B5">
              <w:rPr>
                <w:rFonts w:hint="eastAsia"/>
                <w:b/>
                <w:color w:val="000000" w:themeColor="text1"/>
                <w:sz w:val="24"/>
              </w:rPr>
              <w:t>采购平台协议供应商□是</w:t>
            </w:r>
          </w:p>
        </w:tc>
      </w:tr>
      <w:tr w:rsidR="00521EED" w:rsidRPr="000E17B5" w:rsidTr="0075585F">
        <w:trPr>
          <w:trHeight w:val="557"/>
        </w:trPr>
        <w:tc>
          <w:tcPr>
            <w:tcW w:w="709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:rsidR="00521EED" w:rsidRPr="000E17B5" w:rsidRDefault="00521EED" w:rsidP="000E17B5">
            <w:pPr>
              <w:spacing w:beforeLines="10" w:before="31" w:afterLines="10" w:after="31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b/>
                <w:color w:val="000000" w:themeColor="text1"/>
                <w:sz w:val="24"/>
              </w:rPr>
              <w:t>序号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21EED" w:rsidRPr="000E17B5" w:rsidRDefault="00521EED" w:rsidP="000E17B5">
            <w:pPr>
              <w:spacing w:beforeLines="10" w:before="31" w:afterLines="10" w:after="31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名称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  <w:vAlign w:val="center"/>
          </w:tcPr>
          <w:p w:rsidR="00521EED" w:rsidRPr="000E17B5" w:rsidRDefault="00521EED" w:rsidP="000E17B5">
            <w:pPr>
              <w:spacing w:beforeLines="10" w:before="31" w:afterLines="10" w:after="31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b/>
                <w:color w:val="000000" w:themeColor="text1"/>
                <w:sz w:val="24"/>
              </w:rPr>
              <w:t>品牌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521EED" w:rsidRPr="000E17B5" w:rsidRDefault="00521EED" w:rsidP="000E17B5">
            <w:pPr>
              <w:spacing w:beforeLines="10" w:before="31" w:afterLines="10" w:after="31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21EED" w:rsidRPr="000E17B5" w:rsidRDefault="00521EED" w:rsidP="00521EED">
            <w:pPr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单价（元）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21EED" w:rsidRPr="000E17B5" w:rsidRDefault="00521EED" w:rsidP="00521EED">
            <w:pPr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包装单位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ED" w:rsidRPr="000E17B5" w:rsidRDefault="00521EED">
            <w:pPr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规格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21EED" w:rsidRPr="000E17B5" w:rsidRDefault="0075585F">
            <w:pPr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CAS</w:t>
            </w:r>
            <w:r w:rsidR="00521EED" w:rsidRPr="000E17B5">
              <w:rPr>
                <w:rFonts w:hint="eastAsia"/>
                <w:b/>
                <w:color w:val="000000" w:themeColor="text1"/>
                <w:sz w:val="24"/>
              </w:rPr>
              <w:t>号</w:t>
            </w:r>
          </w:p>
        </w:tc>
      </w:tr>
      <w:tr w:rsidR="00521EED" w:rsidRPr="000E17B5" w:rsidTr="0075585F">
        <w:trPr>
          <w:trHeight w:val="32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</w:tr>
      <w:tr w:rsidR="00521EED" w:rsidRPr="000E17B5" w:rsidTr="0075585F">
        <w:trPr>
          <w:trHeight w:val="32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</w:tr>
      <w:tr w:rsidR="00521EED" w:rsidRPr="000E17B5" w:rsidTr="0075585F">
        <w:trPr>
          <w:trHeight w:val="32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</w:tr>
      <w:tr w:rsidR="00521EED" w:rsidRPr="000E17B5" w:rsidTr="0075585F">
        <w:trPr>
          <w:trHeight w:val="32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</w:tr>
      <w:tr w:rsidR="00521EED" w:rsidRPr="000E17B5" w:rsidTr="0075585F">
        <w:trPr>
          <w:trHeight w:val="327"/>
        </w:trPr>
        <w:tc>
          <w:tcPr>
            <w:tcW w:w="709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tcBorders>
              <w:bottom w:val="doub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before="31" w:afterLines="10" w:after="31"/>
              <w:rPr>
                <w:color w:val="000000" w:themeColor="text1"/>
                <w:sz w:val="24"/>
              </w:rPr>
            </w:pPr>
          </w:p>
        </w:tc>
      </w:tr>
      <w:tr w:rsidR="00AD03B4" w:rsidRPr="000E17B5" w:rsidTr="00FA6D1F">
        <w:trPr>
          <w:trHeight w:val="163"/>
        </w:trPr>
        <w:tc>
          <w:tcPr>
            <w:tcW w:w="10347" w:type="dxa"/>
            <w:gridSpan w:val="11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2D9B" w:rsidRPr="000E17B5" w:rsidRDefault="00072D9B" w:rsidP="00AD03B4">
            <w:pPr>
              <w:jc w:val="left"/>
              <w:rPr>
                <w:b/>
                <w:color w:val="000000" w:themeColor="text1"/>
              </w:rPr>
            </w:pPr>
            <w:r w:rsidRPr="000E17B5">
              <w:rPr>
                <w:rFonts w:hint="eastAsia"/>
                <w:b/>
                <w:color w:val="000000" w:themeColor="text1"/>
              </w:rPr>
              <w:t>危险化学品自购</w:t>
            </w:r>
            <w:r w:rsidR="0075585F" w:rsidRPr="000E17B5">
              <w:rPr>
                <w:rFonts w:hint="eastAsia"/>
                <w:b/>
                <w:color w:val="000000" w:themeColor="text1"/>
              </w:rPr>
              <w:t>原因及相关承诺</w:t>
            </w:r>
          </w:p>
          <w:p w:rsidR="00072D9B" w:rsidRPr="000E17B5" w:rsidRDefault="00A4025D" w:rsidP="00AD03B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17B5">
              <w:rPr>
                <w:rFonts w:hint="eastAsia"/>
                <w:color w:val="000000" w:themeColor="text1"/>
                <w:sz w:val="20"/>
                <w:szCs w:val="20"/>
              </w:rPr>
              <w:t>（一）</w:t>
            </w:r>
            <w:r w:rsidRPr="000E17B5">
              <w:rPr>
                <w:rFonts w:hint="eastAsia"/>
                <w:b/>
                <w:color w:val="000000" w:themeColor="text1"/>
                <w:sz w:val="20"/>
                <w:szCs w:val="20"/>
              </w:rPr>
              <w:t>原则上学校实验室危化品须通过学校“实验材料采购平台”进行统一采购</w:t>
            </w:r>
            <w:r w:rsidRPr="000E17B5">
              <w:rPr>
                <w:rFonts w:hint="eastAsia"/>
                <w:color w:val="000000" w:themeColor="text1"/>
                <w:sz w:val="20"/>
                <w:szCs w:val="20"/>
              </w:rPr>
              <w:t>。请勾选或填写自购</w:t>
            </w:r>
            <w:r w:rsidR="00A102E6" w:rsidRPr="000E17B5">
              <w:rPr>
                <w:rFonts w:hint="eastAsia"/>
                <w:color w:val="000000" w:themeColor="text1"/>
                <w:sz w:val="20"/>
                <w:szCs w:val="20"/>
              </w:rPr>
              <w:t>原因：</w:t>
            </w:r>
          </w:p>
          <w:p w:rsidR="00A102E6" w:rsidRPr="000E17B5" w:rsidRDefault="00A4025D" w:rsidP="00A102E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17B5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0E17B5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0E17B5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="00A102E6" w:rsidRPr="000E17B5">
              <w:rPr>
                <w:rFonts w:hint="eastAsia"/>
                <w:color w:val="000000" w:themeColor="text1"/>
                <w:sz w:val="20"/>
                <w:szCs w:val="20"/>
              </w:rPr>
              <w:t>采购平台上无所需产品或替代品</w:t>
            </w:r>
            <w:r w:rsidRPr="000E17B5">
              <w:rPr>
                <w:rFonts w:hint="eastAsia"/>
                <w:color w:val="000000" w:themeColor="text1"/>
                <w:sz w:val="20"/>
                <w:szCs w:val="20"/>
              </w:rPr>
              <w:t>；</w:t>
            </w:r>
          </w:p>
          <w:p w:rsidR="00A102E6" w:rsidRPr="000E17B5" w:rsidRDefault="00A4025D" w:rsidP="00A102E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17B5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0E17B5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0E17B5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="00A102E6" w:rsidRPr="000E17B5">
              <w:rPr>
                <w:rFonts w:hint="eastAsia"/>
                <w:color w:val="000000" w:themeColor="text1"/>
                <w:sz w:val="20"/>
                <w:szCs w:val="20"/>
              </w:rPr>
              <w:t>对所需商品有特殊性能需求或现有商品不能满足实验要求</w:t>
            </w:r>
            <w:r w:rsidRPr="000E17B5">
              <w:rPr>
                <w:rFonts w:hint="eastAsia"/>
                <w:color w:val="000000" w:themeColor="text1"/>
                <w:sz w:val="20"/>
                <w:szCs w:val="20"/>
              </w:rPr>
              <w:t>；</w:t>
            </w:r>
          </w:p>
          <w:p w:rsidR="00A102E6" w:rsidRPr="000E17B5" w:rsidRDefault="00A4025D" w:rsidP="00A102E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17B5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0E17B5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0E17B5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="00A102E6" w:rsidRPr="000E17B5">
              <w:rPr>
                <w:rFonts w:hint="eastAsia"/>
                <w:color w:val="000000" w:themeColor="text1"/>
                <w:sz w:val="20"/>
                <w:szCs w:val="20"/>
              </w:rPr>
              <w:t>其它特殊原因，请说明：</w:t>
            </w:r>
            <w:r w:rsidR="00A102E6" w:rsidRPr="000E17B5">
              <w:rPr>
                <w:color w:val="000000" w:themeColor="text1"/>
                <w:sz w:val="20"/>
                <w:szCs w:val="20"/>
              </w:rPr>
              <w:t>_____________</w:t>
            </w:r>
            <w:r w:rsidR="00FE43A7" w:rsidRPr="000E17B5">
              <w:rPr>
                <w:color w:val="000000" w:themeColor="text1"/>
                <w:sz w:val="20"/>
                <w:szCs w:val="20"/>
              </w:rPr>
              <w:t>_____</w:t>
            </w:r>
            <w:r w:rsidR="00A102E6" w:rsidRPr="000E17B5">
              <w:rPr>
                <w:color w:val="000000" w:themeColor="text1"/>
                <w:sz w:val="20"/>
                <w:szCs w:val="20"/>
              </w:rPr>
              <w:t>_____</w:t>
            </w:r>
          </w:p>
          <w:p w:rsidR="00B04755" w:rsidRPr="000E17B5" w:rsidRDefault="00A4025D" w:rsidP="00A102E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17B5">
              <w:rPr>
                <w:rFonts w:hint="eastAsia"/>
                <w:color w:val="000000" w:themeColor="text1"/>
                <w:sz w:val="20"/>
                <w:szCs w:val="20"/>
              </w:rPr>
              <w:t>（二）</w:t>
            </w:r>
            <w:r w:rsidR="004E70F0" w:rsidRPr="000E17B5">
              <w:rPr>
                <w:rFonts w:hint="eastAsia"/>
                <w:color w:val="000000" w:themeColor="text1"/>
                <w:sz w:val="20"/>
                <w:szCs w:val="20"/>
              </w:rPr>
              <w:t>拟自购危险化学品数量及后续放置地点所有危化品（含管制品及气体）存放总量是否符合高等学校实验室安全检查要求：□是□否</w:t>
            </w:r>
          </w:p>
          <w:p w:rsidR="00406692" w:rsidRPr="000E17B5" w:rsidRDefault="007B414C" w:rsidP="0040669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17B5">
              <w:rPr>
                <w:rFonts w:hint="eastAsia"/>
                <w:color w:val="000000" w:themeColor="text1"/>
                <w:sz w:val="20"/>
                <w:szCs w:val="20"/>
              </w:rPr>
              <w:t>（三）实验室负责人及危化品使用人员是否知晓并承诺遵守《苏州大学危险化学品安全管理办法》中有关采购、存储、使用等管理规范：□是□否</w:t>
            </w:r>
          </w:p>
          <w:p w:rsidR="00406692" w:rsidRPr="000E17B5" w:rsidRDefault="00406692" w:rsidP="00406692">
            <w:pPr>
              <w:spacing w:line="360" w:lineRule="auto"/>
              <w:ind w:firstLineChars="100" w:firstLine="201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1"/>
              </w:rPr>
            </w:pPr>
          </w:p>
          <w:p w:rsidR="00406692" w:rsidRPr="000E17B5" w:rsidRDefault="00406692" w:rsidP="00406692">
            <w:pPr>
              <w:spacing w:line="360" w:lineRule="auto"/>
              <w:ind w:firstLineChars="200" w:firstLine="420"/>
              <w:rPr>
                <w:color w:val="000000" w:themeColor="text1"/>
              </w:rPr>
            </w:pPr>
            <w:r w:rsidRPr="000E17B5">
              <w:rPr>
                <w:rFonts w:hint="eastAsia"/>
                <w:color w:val="000000" w:themeColor="text1"/>
              </w:rPr>
              <w:t>申请人（签名）：</w:t>
            </w:r>
            <w:r w:rsidR="000C78A9" w:rsidRPr="000E17B5">
              <w:rPr>
                <w:rFonts w:hint="eastAsia"/>
                <w:color w:val="000000" w:themeColor="text1"/>
              </w:rPr>
              <w:t xml:space="preserve">                                                </w:t>
            </w:r>
            <w:r w:rsidRPr="000E17B5">
              <w:rPr>
                <w:rFonts w:hint="eastAsia"/>
                <w:color w:val="000000" w:themeColor="text1"/>
              </w:rPr>
              <w:t>经费负责人（签名）：</w:t>
            </w:r>
          </w:p>
          <w:p w:rsidR="00AD03B4" w:rsidRPr="000E17B5" w:rsidRDefault="00406692" w:rsidP="00CA4FEA">
            <w:pPr>
              <w:spacing w:line="360" w:lineRule="auto"/>
              <w:ind w:firstLineChars="350" w:firstLine="735"/>
              <w:rPr>
                <w:color w:val="000000" w:themeColor="text1"/>
              </w:rPr>
            </w:pPr>
            <w:r w:rsidRPr="000E17B5">
              <w:rPr>
                <w:rFonts w:hint="eastAsia"/>
                <w:color w:val="000000" w:themeColor="text1"/>
              </w:rPr>
              <w:t>年</w:t>
            </w:r>
            <w:r w:rsidR="004208DD">
              <w:rPr>
                <w:rFonts w:hint="eastAsia"/>
                <w:color w:val="000000" w:themeColor="text1"/>
              </w:rPr>
              <w:t xml:space="preserve">  </w:t>
            </w:r>
            <w:r w:rsidR="00CA4FEA">
              <w:rPr>
                <w:color w:val="000000" w:themeColor="text1"/>
              </w:rPr>
              <w:t xml:space="preserve"> </w:t>
            </w:r>
            <w:r w:rsidRPr="000E17B5">
              <w:rPr>
                <w:rFonts w:hint="eastAsia"/>
                <w:color w:val="000000" w:themeColor="text1"/>
              </w:rPr>
              <w:t>月</w:t>
            </w:r>
            <w:r w:rsidR="004208DD">
              <w:rPr>
                <w:rFonts w:hint="eastAsia"/>
                <w:color w:val="000000" w:themeColor="text1"/>
              </w:rPr>
              <w:t xml:space="preserve">    </w:t>
            </w:r>
            <w:r w:rsidRPr="000E17B5">
              <w:rPr>
                <w:rFonts w:hint="eastAsia"/>
                <w:color w:val="000000" w:themeColor="text1"/>
              </w:rPr>
              <w:t>日</w:t>
            </w:r>
            <w:r w:rsidR="000C78A9" w:rsidRPr="000E17B5">
              <w:rPr>
                <w:rFonts w:hint="eastAsia"/>
                <w:color w:val="000000" w:themeColor="text1"/>
              </w:rPr>
              <w:t xml:space="preserve">                            </w:t>
            </w:r>
            <w:r w:rsidR="00CA4FEA">
              <w:rPr>
                <w:rFonts w:hint="eastAsia"/>
                <w:color w:val="000000" w:themeColor="text1"/>
              </w:rPr>
              <w:t xml:space="preserve">                               </w:t>
            </w:r>
            <w:bookmarkStart w:id="0" w:name="_GoBack"/>
            <w:bookmarkEnd w:id="0"/>
            <w:r w:rsidRPr="000E17B5">
              <w:rPr>
                <w:rFonts w:hint="eastAsia"/>
                <w:color w:val="000000" w:themeColor="text1"/>
              </w:rPr>
              <w:t>年</w:t>
            </w:r>
            <w:r w:rsidR="004208DD">
              <w:rPr>
                <w:rFonts w:hint="eastAsia"/>
                <w:color w:val="000000" w:themeColor="text1"/>
              </w:rPr>
              <w:t xml:space="preserve">  </w:t>
            </w:r>
            <w:r w:rsidR="004208DD">
              <w:rPr>
                <w:color w:val="000000" w:themeColor="text1"/>
              </w:rPr>
              <w:t xml:space="preserve"> </w:t>
            </w:r>
            <w:r w:rsidRPr="000E17B5">
              <w:rPr>
                <w:rFonts w:hint="eastAsia"/>
                <w:color w:val="000000" w:themeColor="text1"/>
              </w:rPr>
              <w:t>月</w:t>
            </w:r>
            <w:r w:rsidR="004208DD">
              <w:rPr>
                <w:rFonts w:hint="eastAsia"/>
                <w:color w:val="000000" w:themeColor="text1"/>
              </w:rPr>
              <w:t xml:space="preserve">   </w:t>
            </w:r>
            <w:r w:rsidRPr="000E17B5">
              <w:rPr>
                <w:rFonts w:hint="eastAsia"/>
                <w:color w:val="000000" w:themeColor="text1"/>
              </w:rPr>
              <w:t>日</w:t>
            </w:r>
          </w:p>
        </w:tc>
      </w:tr>
      <w:tr w:rsidR="00AD03B4" w:rsidRPr="000E17B5" w:rsidTr="00FA6D1F">
        <w:trPr>
          <w:trHeight w:val="1880"/>
        </w:trPr>
        <w:tc>
          <w:tcPr>
            <w:tcW w:w="10347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03B4" w:rsidRPr="000E17B5" w:rsidRDefault="00406692" w:rsidP="00AD03B4">
            <w:pPr>
              <w:rPr>
                <w:color w:val="000000" w:themeColor="text1"/>
              </w:rPr>
            </w:pPr>
            <w:r w:rsidRPr="000E17B5">
              <w:rPr>
                <w:rFonts w:hint="eastAsia"/>
                <w:b/>
                <w:color w:val="000000" w:themeColor="text1"/>
              </w:rPr>
              <w:t>购置单位</w:t>
            </w:r>
            <w:r w:rsidR="00AD03B4" w:rsidRPr="000E17B5">
              <w:rPr>
                <w:rFonts w:hint="eastAsia"/>
                <w:b/>
                <w:color w:val="000000" w:themeColor="text1"/>
              </w:rPr>
              <w:t>意见</w:t>
            </w:r>
          </w:p>
          <w:p w:rsidR="00AD03B4" w:rsidRPr="000E17B5" w:rsidRDefault="00AD03B4" w:rsidP="00AD03B4">
            <w:pPr>
              <w:rPr>
                <w:color w:val="000000" w:themeColor="text1"/>
              </w:rPr>
            </w:pPr>
          </w:p>
          <w:p w:rsidR="00AD03B4" w:rsidRPr="000E17B5" w:rsidRDefault="00AD03B4" w:rsidP="00AD03B4">
            <w:pPr>
              <w:rPr>
                <w:color w:val="000000" w:themeColor="text1"/>
              </w:rPr>
            </w:pPr>
          </w:p>
          <w:p w:rsidR="00AD03B4" w:rsidRPr="000E17B5" w:rsidRDefault="00AD03B4" w:rsidP="00AD03B4">
            <w:pPr>
              <w:rPr>
                <w:color w:val="000000" w:themeColor="text1"/>
              </w:rPr>
            </w:pPr>
          </w:p>
          <w:p w:rsidR="00AD03B4" w:rsidRPr="000E17B5" w:rsidRDefault="00AD03B4" w:rsidP="00AD03B4">
            <w:pPr>
              <w:rPr>
                <w:color w:val="000000" w:themeColor="text1"/>
              </w:rPr>
            </w:pPr>
          </w:p>
          <w:p w:rsidR="00406692" w:rsidRPr="000E17B5" w:rsidRDefault="00406692" w:rsidP="00E719CB">
            <w:pPr>
              <w:ind w:firstLineChars="3000" w:firstLine="6300"/>
              <w:rPr>
                <w:color w:val="000000" w:themeColor="text1"/>
              </w:rPr>
            </w:pPr>
            <w:r w:rsidRPr="000E17B5">
              <w:rPr>
                <w:rFonts w:hint="eastAsia"/>
                <w:color w:val="000000" w:themeColor="text1"/>
              </w:rPr>
              <w:t>购置单位</w:t>
            </w:r>
            <w:r w:rsidR="00E719CB" w:rsidRPr="000E17B5">
              <w:rPr>
                <w:rFonts w:hint="eastAsia"/>
                <w:color w:val="000000" w:themeColor="text1"/>
              </w:rPr>
              <w:t>安全</w:t>
            </w:r>
            <w:r w:rsidR="006408A6" w:rsidRPr="000E17B5">
              <w:rPr>
                <w:rFonts w:hint="eastAsia"/>
                <w:color w:val="000000" w:themeColor="text1"/>
              </w:rPr>
              <w:t>分管领导</w:t>
            </w:r>
            <w:r w:rsidRPr="000E17B5">
              <w:rPr>
                <w:rFonts w:hint="eastAsia"/>
                <w:color w:val="000000" w:themeColor="text1"/>
              </w:rPr>
              <w:t>（签名）</w:t>
            </w:r>
          </w:p>
          <w:p w:rsidR="00AD03B4" w:rsidRPr="000E17B5" w:rsidRDefault="00AD03B4" w:rsidP="004208DD">
            <w:pPr>
              <w:ind w:firstLineChars="3950" w:firstLine="8295"/>
              <w:rPr>
                <w:color w:val="000000" w:themeColor="text1"/>
              </w:rPr>
            </w:pPr>
            <w:r w:rsidRPr="000E17B5">
              <w:rPr>
                <w:rFonts w:hint="eastAsia"/>
                <w:color w:val="000000" w:themeColor="text1"/>
              </w:rPr>
              <w:t>年</w:t>
            </w:r>
            <w:r w:rsidR="004208DD">
              <w:rPr>
                <w:rFonts w:hint="eastAsia"/>
                <w:color w:val="000000" w:themeColor="text1"/>
              </w:rPr>
              <w:t xml:space="preserve">    </w:t>
            </w:r>
            <w:r w:rsidRPr="000E17B5">
              <w:rPr>
                <w:rFonts w:hint="eastAsia"/>
                <w:color w:val="000000" w:themeColor="text1"/>
              </w:rPr>
              <w:t>月</w:t>
            </w:r>
            <w:r w:rsidR="004208DD">
              <w:rPr>
                <w:rFonts w:hint="eastAsia"/>
                <w:color w:val="000000" w:themeColor="text1"/>
              </w:rPr>
              <w:t xml:space="preserve">    </w:t>
            </w:r>
            <w:r w:rsidRPr="000E17B5">
              <w:rPr>
                <w:rFonts w:hint="eastAsia"/>
                <w:color w:val="000000" w:themeColor="text1"/>
              </w:rPr>
              <w:t>日</w:t>
            </w:r>
          </w:p>
        </w:tc>
      </w:tr>
    </w:tbl>
    <w:p w:rsidR="00572F54" w:rsidRPr="007B3F6F" w:rsidRDefault="007B3F6F">
      <w:pPr>
        <w:rPr>
          <w:rFonts w:ascii="楷体" w:eastAsia="楷体" w:hAnsi="楷体"/>
          <w:b/>
          <w:sz w:val="24"/>
        </w:rPr>
      </w:pPr>
      <w:r w:rsidRPr="007B3F6F">
        <w:rPr>
          <w:rFonts w:ascii="楷体" w:eastAsia="楷体" w:hAnsi="楷体"/>
          <w:b/>
          <w:sz w:val="24"/>
        </w:rPr>
        <w:t>备注</w:t>
      </w:r>
      <w:r w:rsidRPr="007B3F6F">
        <w:rPr>
          <w:rFonts w:ascii="楷体" w:eastAsia="楷体" w:hAnsi="楷体" w:hint="eastAsia"/>
          <w:b/>
          <w:sz w:val="24"/>
        </w:rPr>
        <w:t>：</w:t>
      </w:r>
      <w:r w:rsidR="002335A9">
        <w:rPr>
          <w:rFonts w:ascii="楷体" w:eastAsia="楷体" w:hAnsi="楷体" w:hint="eastAsia"/>
          <w:b/>
          <w:sz w:val="24"/>
        </w:rPr>
        <w:t>后续</w:t>
      </w:r>
      <w:r>
        <w:rPr>
          <w:rFonts w:ascii="楷体" w:eastAsia="楷体" w:hAnsi="楷体"/>
          <w:b/>
          <w:sz w:val="24"/>
        </w:rPr>
        <w:t>自购备案</w:t>
      </w:r>
      <w:r w:rsidR="002335A9">
        <w:rPr>
          <w:rFonts w:ascii="楷体" w:eastAsia="楷体" w:hAnsi="楷体"/>
          <w:b/>
          <w:sz w:val="24"/>
        </w:rPr>
        <w:t>时</w:t>
      </w:r>
      <w:r>
        <w:rPr>
          <w:rFonts w:ascii="楷体" w:eastAsia="楷体" w:hAnsi="楷体"/>
          <w:b/>
          <w:sz w:val="24"/>
        </w:rPr>
        <w:t>须</w:t>
      </w:r>
      <w:r w:rsidR="00984A7A">
        <w:rPr>
          <w:rFonts w:ascii="楷体" w:eastAsia="楷体" w:hAnsi="楷体"/>
          <w:b/>
          <w:sz w:val="24"/>
        </w:rPr>
        <w:t>在备案系统</w:t>
      </w:r>
      <w:r>
        <w:rPr>
          <w:rFonts w:ascii="楷体" w:eastAsia="楷体" w:hAnsi="楷体"/>
          <w:b/>
          <w:sz w:val="24"/>
        </w:rPr>
        <w:t>上传已完成审批的</w:t>
      </w:r>
      <w:r>
        <w:rPr>
          <w:rFonts w:ascii="楷体" w:eastAsia="楷体" w:hAnsi="楷体" w:hint="eastAsia"/>
          <w:b/>
          <w:sz w:val="24"/>
        </w:rPr>
        <w:t>审批表</w:t>
      </w:r>
      <w:r>
        <w:rPr>
          <w:rFonts w:ascii="楷体" w:eastAsia="楷体" w:hAnsi="楷体"/>
          <w:b/>
          <w:sz w:val="24"/>
        </w:rPr>
        <w:t>扫描件</w:t>
      </w:r>
      <w:r w:rsidRPr="007B3F6F">
        <w:rPr>
          <w:rFonts w:ascii="楷体" w:eastAsia="楷体" w:hAnsi="楷体" w:hint="eastAsia"/>
          <w:b/>
          <w:sz w:val="24"/>
        </w:rPr>
        <w:t>，</w:t>
      </w:r>
      <w:r w:rsidRPr="007B3F6F">
        <w:rPr>
          <w:rFonts w:ascii="楷体" w:eastAsia="楷体" w:hAnsi="楷体"/>
          <w:b/>
          <w:sz w:val="24"/>
        </w:rPr>
        <w:t>否则自购备案申请将被驳回</w:t>
      </w:r>
      <w:r w:rsidRPr="007B3F6F">
        <w:rPr>
          <w:rFonts w:ascii="楷体" w:eastAsia="楷体" w:hAnsi="楷体" w:hint="eastAsia"/>
          <w:b/>
          <w:sz w:val="24"/>
        </w:rPr>
        <w:t>。</w:t>
      </w:r>
    </w:p>
    <w:sectPr w:rsidR="00572F54" w:rsidRPr="007B3F6F" w:rsidSect="00297B9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B97" w:rsidRDefault="00F71B97" w:rsidP="008A0FCA">
      <w:r>
        <w:separator/>
      </w:r>
    </w:p>
  </w:endnote>
  <w:endnote w:type="continuationSeparator" w:id="0">
    <w:p w:rsidR="00F71B97" w:rsidRDefault="00F71B97" w:rsidP="008A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B97" w:rsidRDefault="00F71B97" w:rsidP="008A0FCA">
      <w:r>
        <w:separator/>
      </w:r>
    </w:p>
  </w:footnote>
  <w:footnote w:type="continuationSeparator" w:id="0">
    <w:p w:rsidR="00F71B97" w:rsidRDefault="00F71B97" w:rsidP="008A0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0FCA"/>
    <w:rsid w:val="000223B8"/>
    <w:rsid w:val="00042709"/>
    <w:rsid w:val="00072D9B"/>
    <w:rsid w:val="000A4FC2"/>
    <w:rsid w:val="000C78A9"/>
    <w:rsid w:val="000E17B5"/>
    <w:rsid w:val="000E59F7"/>
    <w:rsid w:val="000F7066"/>
    <w:rsid w:val="00127164"/>
    <w:rsid w:val="001277D9"/>
    <w:rsid w:val="00154FBD"/>
    <w:rsid w:val="001A4B09"/>
    <w:rsid w:val="001B5B85"/>
    <w:rsid w:val="001E738B"/>
    <w:rsid w:val="002335A9"/>
    <w:rsid w:val="002746C4"/>
    <w:rsid w:val="002C5388"/>
    <w:rsid w:val="0037338D"/>
    <w:rsid w:val="003D4637"/>
    <w:rsid w:val="00406692"/>
    <w:rsid w:val="004208DD"/>
    <w:rsid w:val="00491372"/>
    <w:rsid w:val="004E70F0"/>
    <w:rsid w:val="00521EED"/>
    <w:rsid w:val="0054193A"/>
    <w:rsid w:val="00572F54"/>
    <w:rsid w:val="005A0AF9"/>
    <w:rsid w:val="005C15EF"/>
    <w:rsid w:val="005C343C"/>
    <w:rsid w:val="006408A6"/>
    <w:rsid w:val="00657C7A"/>
    <w:rsid w:val="006E2D47"/>
    <w:rsid w:val="00726904"/>
    <w:rsid w:val="00731338"/>
    <w:rsid w:val="007362ED"/>
    <w:rsid w:val="0075585F"/>
    <w:rsid w:val="00762299"/>
    <w:rsid w:val="00795FF7"/>
    <w:rsid w:val="007B2ED0"/>
    <w:rsid w:val="007B3F6F"/>
    <w:rsid w:val="007B414C"/>
    <w:rsid w:val="008444E2"/>
    <w:rsid w:val="00890B45"/>
    <w:rsid w:val="008A0FCA"/>
    <w:rsid w:val="00924BB8"/>
    <w:rsid w:val="00984A7A"/>
    <w:rsid w:val="00A102E6"/>
    <w:rsid w:val="00A4025D"/>
    <w:rsid w:val="00A62361"/>
    <w:rsid w:val="00A92439"/>
    <w:rsid w:val="00A94774"/>
    <w:rsid w:val="00AC3303"/>
    <w:rsid w:val="00AD03B4"/>
    <w:rsid w:val="00B02618"/>
    <w:rsid w:val="00B04755"/>
    <w:rsid w:val="00B05F38"/>
    <w:rsid w:val="00B1180A"/>
    <w:rsid w:val="00B36772"/>
    <w:rsid w:val="00B60E8F"/>
    <w:rsid w:val="00B62C3A"/>
    <w:rsid w:val="00BA0B1C"/>
    <w:rsid w:val="00C9044C"/>
    <w:rsid w:val="00CA4FEA"/>
    <w:rsid w:val="00D25B39"/>
    <w:rsid w:val="00D41A93"/>
    <w:rsid w:val="00D45592"/>
    <w:rsid w:val="00E37F7A"/>
    <w:rsid w:val="00E719CB"/>
    <w:rsid w:val="00E76CD5"/>
    <w:rsid w:val="00E827EF"/>
    <w:rsid w:val="00E85209"/>
    <w:rsid w:val="00E85533"/>
    <w:rsid w:val="00EE551D"/>
    <w:rsid w:val="00F22385"/>
    <w:rsid w:val="00F43B0E"/>
    <w:rsid w:val="00F56407"/>
    <w:rsid w:val="00F71B97"/>
    <w:rsid w:val="00F943BC"/>
    <w:rsid w:val="00FA6D1F"/>
    <w:rsid w:val="00FE3B1C"/>
    <w:rsid w:val="00FE43A7"/>
    <w:rsid w:val="00FE6622"/>
    <w:rsid w:val="00FF2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8760F"/>
  <w15:docId w15:val="{43552238-BCCC-4B8D-B52E-9ACEAB71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F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F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0F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0FC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0FC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0475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0475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810F-9156-4F32-AEFE-8AA67C12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10</Characters>
  <Application>Microsoft Office Word</Application>
  <DocSecurity>0</DocSecurity>
  <Lines>5</Lines>
  <Paragraphs>1</Paragraphs>
  <ScaleCrop>false</ScaleCrop>
  <Company>苏州美宜电子科技有限公司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7</cp:revision>
  <dcterms:created xsi:type="dcterms:W3CDTF">2023-06-05T02:27:00Z</dcterms:created>
  <dcterms:modified xsi:type="dcterms:W3CDTF">2025-01-06T03:14:00Z</dcterms:modified>
</cp:coreProperties>
</file>